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B5FDBAD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E87BBC">
        <w:rPr>
          <w:rFonts w:ascii="Arial" w:hAnsi="Arial" w:cs="Arial"/>
          <w:b/>
          <w:sz w:val="22"/>
          <w:szCs w:val="22"/>
        </w:rPr>
        <w:t>103/41/23</w:t>
      </w:r>
      <w:bookmarkStart w:id="1" w:name="_GoBack"/>
      <w:bookmarkEnd w:id="1"/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ED5A" w14:textId="77777777" w:rsidR="00CB5842" w:rsidRDefault="00CB5842" w:rsidP="00341664">
      <w:r>
        <w:separator/>
      </w:r>
    </w:p>
  </w:endnote>
  <w:endnote w:type="continuationSeparator" w:id="0">
    <w:p w14:paraId="645D0ED7" w14:textId="77777777" w:rsidR="00CB5842" w:rsidRDefault="00CB5842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2E9F" w14:textId="77777777" w:rsidR="00CB5842" w:rsidRDefault="00CB5842" w:rsidP="00341664">
      <w:r>
        <w:separator/>
      </w:r>
    </w:p>
  </w:footnote>
  <w:footnote w:type="continuationSeparator" w:id="0">
    <w:p w14:paraId="2853BB66" w14:textId="77777777" w:rsidR="00CB5842" w:rsidRDefault="00CB5842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B5842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87BBC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9080E6-2957-48B2-8C31-A706CD9B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2</cp:revision>
  <dcterms:created xsi:type="dcterms:W3CDTF">2022-12-15T16:16:00Z</dcterms:created>
  <dcterms:modified xsi:type="dcterms:W3CDTF">2023-03-13T12:57:00Z</dcterms:modified>
</cp:coreProperties>
</file>